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3; March</w:t>
      </w:r>
      <w:r xml:space="preserve">
        <w:t> </w:t>
      </w:r>
      <w:r>
        <w:t xml:space="preserve">9,</w:t>
      </w:r>
      <w:r xml:space="preserve">
        <w:t> </w:t>
      </w:r>
      <w:r>
        <w:t xml:space="preserve">2023, read first time and referred to Committee on Health &amp; Human Services; April</w:t>
      </w:r>
      <w:r xml:space="preserve">
        <w:t> </w:t>
      </w:r>
      <w:r>
        <w:t xml:space="preserve">3,</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6</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cal mental health authority and local behavioral health authority audits and mental and behavioral health reporting, servic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5.</w:t>
      </w:r>
      <w:r>
        <w:rPr>
          <w:u w:val="single"/>
        </w:rPr>
        <w:t xml:space="preserve"> </w:t>
      </w:r>
      <w:r>
        <w:rPr>
          <w:u w:val="single"/>
        </w:rPr>
        <w:t xml:space="preserve"> </w:t>
      </w:r>
      <w:r>
        <w:rPr>
          <w:u w:val="single"/>
        </w:rPr>
        <w:t xml:space="preserve">INNOVATION MATCHING GRANT PROGRAM FOR MENTAL HEALTH EARLY INTERVENTION AND TREAT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rant program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shall establish a matching grant program to provide support to eligible entities for community-based initiatives that promote identification of mental health issues and improve access to early intervention and treatment for children and families. </w:t>
      </w:r>
      <w:r>
        <w:rPr>
          <w:u w:val="single"/>
        </w:rPr>
        <w:t xml:space="preserve"> </w:t>
      </w:r>
      <w:r>
        <w:rPr>
          <w:u w:val="single"/>
        </w:rPr>
        <w:t xml:space="preserve">The initiativ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otherwise demonstrate positive outcom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d relationship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d self-este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d involvement in the juvenile justice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ion in the relinquishment avoidance program under Subchapter E, Chapter 262,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oidance of emergency room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and suppor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based initiativ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encies that provide services to children and famil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hildren in or at risk of placement in foster care or the juvenile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stablish application and eligibility requirements for an entity to be awarded a grant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awarded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ntal hospital licensed under Chapter 57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cal mental health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care facility, as defined by Chapter 42, Human Resourc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or municipal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profit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grants under the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ed for future intensive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at risk of placement in foster care or the juvenile justice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and for placement in state hospitals, inpatient mental health facilities, and residential behavioral health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dition each grant awarded under the program on the grant recipient providing matching money in an amount that is equal to at least 10 percent of the grant am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grant recipient may only use grant money awarded under the program and matching money provided by the recipient to develop innovative strategies tha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l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ng and social sk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y social and familial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skills and behavio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recipient may not use grant money awarded under the program or matching money provided by the recip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the Medicaid program,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a substitute for money awarded to the recipient from a non-Medicaid federal funding source, including federal grant funding.</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dicaid provider's receipt of a grant under the program does not affect any legal or contractual duty of the provider to comply with requirements under the Medicaid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use a reasonable amount of the money appropriated by the legislature for the purposes of the program, not to exceed five percent, to pay the administrative costs of implementing and administering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PLAN FOR THE TRANSITION OF CARE OF CERTAIN INDIVIDUALS.  (a) </w:t>
      </w:r>
      <w:r>
        <w:rPr>
          <w:u w:val="single"/>
        </w:rPr>
        <w:t xml:space="preserve"> </w:t>
      </w:r>
      <w:r>
        <w:rPr>
          <w:u w:val="single"/>
        </w:rPr>
        <w:t xml:space="preserve">Not later than January 1, 2025, the commission shall, in consultation with nursing facilities licensed under Chapter 242, Health and Safety Code, develop a plan for transitioning from a hospital that primarily provides behavioral health services to a nursing facility individuals who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of care provided by nursing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gh level of behavioral health suppor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providing incentives to providers for the provision of services to individuals described by Subsection (a), including an assessment of the feasibility of including incentive payments under the Quality Incentive Payment Program (QIPP) for thos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ethods to create bed capacity, including reserving specific b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cal estimate, including estimated costs to nursing facilities and savings to hospitals that will result from transitioning individual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mplement the plan, including recommendations under the plan, only if the commission determines that implementing the plan would increase the amount of available state general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102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shall conduct performance audits of each local behavioral health authority designated under Section 533.0356, Health and Safety Code, and local mental health authority, as defined by Section 531.002, Health and Safety Cod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audit schedule that ensures each authority described by this subsection is audited at least once every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dditional audits as necessary based on adverse findings in a previous au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5, Health and Safety Code, is amended to read as follows:</w:t>
      </w:r>
    </w:p>
    <w:p w:rsidR="003F3435" w:rsidRDefault="0032493E">
      <w:pPr>
        <w:spacing w:line="480" w:lineRule="auto"/>
        <w:ind w:firstLine="720"/>
        <w:jc w:val="both"/>
      </w:pPr>
      <w:r>
        <w:t xml:space="preserve">Sec.</w:t>
      </w:r>
      <w:r xml:space="preserve">
        <w:t> </w:t>
      </w:r>
      <w:r>
        <w:t xml:space="preserve">534.0535.</w:t>
      </w:r>
      <w:r xml:space="preserve">
        <w:t> </w:t>
      </w:r>
      <w:r xml:space="preserve">
        <w:t> </w:t>
      </w:r>
      <w:r>
        <w:t xml:space="preserve">JOINT DISCHARGE PLANNING. </w:t>
      </w:r>
      <w:r>
        <w:t xml:space="preserve"> </w:t>
      </w:r>
      <w:r>
        <w:t xml:space="preserve">(a) </w:t>
      </w:r>
      <w:r>
        <w:t xml:space="preserve"> </w:t>
      </w:r>
      <w:r>
        <w:t xml:space="preserve">The executive commissioner shall adopt </w:t>
      </w:r>
      <w:r>
        <w:rPr>
          <w:u w:val="single"/>
        </w:rPr>
        <w:t xml:space="preserve">or amend</w:t>
      </w:r>
      <w:r>
        <w:t xml:space="preserve">,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local mental health authority's responsibility for ensuring the successful transition of patients who are determined by the facility to be medically appropriate  for discharg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participation by a department facility in</w:t>
      </w:r>
      <w:r>
        <w:t xml:space="preserve"> </w:t>
      </w:r>
      <w:r>
        <w:t xml:space="preserve">joint discharge planning </w:t>
      </w:r>
      <w:r>
        <w:rPr>
          <w:u w:val="single"/>
        </w:rPr>
        <w:t xml:space="preserve">with</w:t>
      </w:r>
      <w:r>
        <w:t xml:space="preserve"> </w:t>
      </w:r>
      <w:r>
        <w:t xml:space="preserve">[</w:t>
      </w:r>
      <w:r>
        <w:rPr>
          <w:strike/>
        </w:rPr>
        <w:t xml:space="preserve">between a department facility and</w:t>
      </w:r>
      <w:r>
        <w:t xml:space="preserve">] a local mental health authority before </w:t>
      </w:r>
      <w:r>
        <w:rPr>
          <w:u w:val="single"/>
        </w:rPr>
        <w:t xml:space="preserve">the</w:t>
      </w:r>
      <w:r>
        <w:t xml:space="preserve"> </w:t>
      </w:r>
      <w:r>
        <w:t xml:space="preserve">[</w:t>
      </w:r>
      <w:r>
        <w:rPr>
          <w:strike/>
        </w:rPr>
        <w:t xml:space="preserve">a</w:t>
      </w:r>
      <w:r>
        <w:t xml:space="preserv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w:t>
      </w:r>
      <w:r>
        <w:rPr>
          <w:u w:val="single"/>
        </w:rPr>
        <w:t xml:space="preserve">to</w:t>
      </w:r>
      <w:r>
        <w:t xml:space="preserve"> [</w:t>
      </w:r>
      <w:r>
        <w:rPr>
          <w:strike/>
        </w:rPr>
        <w:t xml:space="preserve">and</w:t>
      </w:r>
      <w:r>
        <w:t xml:space="preserve">]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w:t>
      </w:r>
      <w:r>
        <w:rPr>
          <w:u w:val="single"/>
        </w:rPr>
        <w:t xml:space="preserve">upon discharge</w:t>
      </w:r>
      <w:r>
        <w:t xml:space="preserve"> </w:t>
      </w:r>
      <w:r>
        <w:t xml:space="preserve">[</w:t>
      </w:r>
      <w:r>
        <w:rPr>
          <w:strike/>
        </w:rPr>
        <w:t xml:space="preserve">if department funds are to be used and may subcontract with or make a referral to a local agency or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discharge monitoring for up to one year after the discharge date to reduce the likelihood of read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tted to and discharged from a facility multiple times during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acility for longer than 365 consecutive da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72, Health and Safety Code, is amended by adding Section 572.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026.</w:t>
      </w:r>
      <w:r>
        <w:rPr>
          <w:u w:val="single"/>
        </w:rPr>
        <w:t xml:space="preserve"> </w:t>
      </w:r>
      <w:r>
        <w:rPr>
          <w:u w:val="single"/>
        </w:rPr>
        <w:t xml:space="preserve"> </w:t>
      </w:r>
      <w:r>
        <w:rPr>
          <w:u w:val="single"/>
        </w:rPr>
        <w:t xml:space="preserve">VOLUNTARY ADMISSION RESTRICTIONS. </w:t>
      </w:r>
      <w:r>
        <w:rPr>
          <w:u w:val="single"/>
        </w:rPr>
        <w:t xml:space="preserve"> </w:t>
      </w:r>
      <w:r>
        <w:rPr>
          <w:u w:val="single"/>
        </w:rPr>
        <w:t xml:space="preserve">The facility administrator of an inpatient mental health facility or the administrator's designee may only approve the admission of a person for whom a proper request for voluntary inpatient services is filed if, at the time the request is filed, there is available space at the inpatient mental health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01.084, Health and Safety Code, as redesignated by Chapter 1236 (S.B. 1296), Acts of the 84th Legislature, Regular Session, 2015, is amended by amending Subsections (a), (b), (c), and (d) and adding Subsections (d-1), (d-2), and (g) to read as follows:</w:t>
      </w:r>
    </w:p>
    <w:p w:rsidR="003F3435" w:rsidRDefault="0032493E">
      <w:pPr>
        <w:spacing w:line="480" w:lineRule="auto"/>
        <w:ind w:firstLine="720"/>
        <w:jc w:val="both"/>
      </w:pPr>
      <w:r>
        <w:t xml:space="preserve">(a)</w:t>
      </w:r>
      <w:r xml:space="preserve">
        <w:t> </w:t>
      </w:r>
      <w:r xml:space="preserve">
        <w:t> </w:t>
      </w:r>
      <w:r>
        <w:t xml:space="preserve">The department, in collaboration with the commission, shall establish and maintain a public reporting system of performance and outcome measures relating to mental health and substance </w:t>
      </w:r>
      <w:r>
        <w:rPr>
          <w:u w:val="single"/>
        </w:rPr>
        <w:t xml:space="preserve">use</w:t>
      </w:r>
      <w:r>
        <w:t xml:space="preserve"> [</w:t>
      </w:r>
      <w:r>
        <w:rPr>
          <w:strike/>
        </w:rPr>
        <w:t xml:space="preserve">abuse</w:t>
      </w:r>
      <w:r>
        <w:t xml:space="preserve">] services established by the [</w:t>
      </w:r>
      <w:r>
        <w:rPr>
          <w:strike/>
        </w:rPr>
        <w:t xml:space="preserve">Legislative Budget Board, the department, and the</w:t>
      </w:r>
      <w:r>
        <w:t xml:space="preserve">] commission.  The system must allow external users to view and compare the performance[</w:t>
      </w:r>
      <w:r>
        <w:rPr>
          <w:strike/>
        </w:rPr>
        <w:t xml:space="preserve">, outputs,</w:t>
      </w:r>
      <w:r>
        <w:t xml:space="preserve">] and outcomes of:</w:t>
      </w:r>
    </w:p>
    <w:p w:rsidR="003F3435" w:rsidRDefault="0032493E">
      <w:pPr>
        <w:spacing w:line="480" w:lineRule="auto"/>
        <w:ind w:firstLine="1440"/>
        <w:jc w:val="both"/>
      </w:pPr>
      <w:r>
        <w:t xml:space="preserve">(1)</w:t>
      </w:r>
      <w:r xml:space="preserve">
        <w:t> </w:t>
      </w:r>
      <w:r xml:space="preserve">
        <w:t> </w:t>
      </w:r>
      <w:r>
        <w:rPr>
          <w:u w:val="single"/>
        </w:rPr>
        <w:t xml:space="preserve">local mental health authorities</w:t>
      </w:r>
      <w:r>
        <w:t xml:space="preserve"> [</w:t>
      </w:r>
      <w:r>
        <w:rPr>
          <w:strike/>
        </w:rPr>
        <w:t xml:space="preserve">community centers established under Subchapter A, Chapter 534, that provide mental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ocal behavioral health authorities</w:t>
      </w:r>
      <w:r>
        <w:t xml:space="preserve"> [</w:t>
      </w:r>
      <w:r>
        <w:rPr>
          <w:strike/>
        </w:rPr>
        <w:t xml:space="preserve">Medicaid managed care pilot programs that provide mental health services</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local intellectual and developmental disability authorities</w:t>
      </w:r>
      <w:r>
        <w:t xml:space="preserve"> [</w:t>
      </w:r>
      <w:r>
        <w:rPr>
          <w:strike/>
        </w:rPr>
        <w:t xml:space="preserve">agencies, organizations, and persons that contract with the state to provide substance abuse servic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ublic reporting</w:t>
      </w:r>
      <w:r>
        <w:t xml:space="preserve"> system must allow external users to view and compare the performance[</w:t>
      </w:r>
      <w:r>
        <w:rPr>
          <w:strike/>
        </w:rPr>
        <w:t xml:space="preserve">, outputs,</w:t>
      </w:r>
      <w:r>
        <w:t xml:space="preserv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w:t>
      </w:r>
      <w:r>
        <w:rPr>
          <w:strike/>
        </w:rPr>
        <w:t xml:space="preserve">, output,</w:t>
      </w:r>
      <w:r>
        <w:t xml:space="preserve">] and outcome measures on the department's </w:t>
      </w:r>
      <w:r>
        <w:rPr>
          <w:u w:val="single"/>
        </w:rPr>
        <w:t xml:space="preserve">Internet</w:t>
      </w:r>
      <w:r>
        <w:t xml:space="preserve"> website so that the information is accessible to the public.  The department shall post the measures </w:t>
      </w:r>
      <w:r>
        <w:rPr>
          <w:u w:val="single"/>
        </w:rPr>
        <w:t xml:space="preserve">monthly, or as frequently as possible</w:t>
      </w:r>
      <w:r>
        <w:t xml:space="preserve"> </w:t>
      </w:r>
      <w:r>
        <w:t xml:space="preserve">[</w:t>
      </w:r>
      <w:r>
        <w:rPr>
          <w:strike/>
        </w:rPr>
        <w:t xml:space="preserve">quarterly or semiannually in accordance with when the measures are reported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shall consider public input in determining the appropriate outcome measures to collect in the</w:t>
      </w:r>
      <w:r>
        <w:t xml:space="preserve">] public reporting system </w:t>
      </w:r>
      <w:r>
        <w:rPr>
          <w:u w:val="single"/>
        </w:rPr>
        <w:t xml:space="preserve">must</w:t>
      </w:r>
      <w:r>
        <w:t xml:space="preserve">[</w:t>
      </w:r>
      <w:r>
        <w:rPr>
          <w:strike/>
        </w:rPr>
        <w:t xml:space="preserve">. </w:t>
      </w:r>
      <w:r>
        <w:rPr>
          <w:strike/>
        </w:rPr>
        <w:t xml:space="preserve"> </w:t>
      </w:r>
      <w:r>
        <w:rPr>
          <w:strike/>
        </w:rPr>
        <w:t xml:space="preserve">To the extent possible, the department shall</w:t>
      </w:r>
      <w:r>
        <w:t xml:space="preserve">] include outcome measures that captu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atient psychiatric care diver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voidance of emergency room us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riminal justice divers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the numbers of people who are homeless serv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timely and adequate screening and rapid crisis stabiliz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mely access to and appropriate treatment from community-based crisis residential services and hospital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roved functioning as a result of medication-related and psychosocial rehabilit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ubsection (d-1), 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denial of services or requests for assistance from jails and other entities and the reason for den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uality of care in community-based mental health services and state facili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erage number of hours of service provided to individuals in a full level of care compared to the recommended number of hours of service for each level of car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relevant information to determine the quality of services provided during the reporting perio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information described by Subsection (d)(8) is only required to be reported by local intellectual and developmental disability authoritie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s (d) and (d-1) expi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behavioral health authority" means an authority designated by the commission under Section 533.03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y" and "local mental health authority" have the meanings assigned by Section 5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upported living center" has the meaning assigned by Section 531.0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1.084(e), Health and Safety Code, as redesignated by Chapter 1236 (S.B. 1296), Acts of the 84th Legislature, Regular Session, 2015,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